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E3CDE" w14:textId="77777777" w:rsidR="00762512" w:rsidRDefault="00762512" w:rsidP="00762512">
      <w:pPr>
        <w:pStyle w:val="Default"/>
        <w:jc w:val="center"/>
        <w:rPr>
          <w:b/>
          <w:bCs/>
          <w:sz w:val="23"/>
          <w:szCs w:val="23"/>
        </w:rPr>
      </w:pPr>
    </w:p>
    <w:p w14:paraId="07A1BD62" w14:textId="77777777" w:rsidR="006D51A7" w:rsidRPr="00641943" w:rsidRDefault="006D51A7" w:rsidP="006D51A7">
      <w:pPr>
        <w:pStyle w:val="Default"/>
        <w:jc w:val="center"/>
        <w:rPr>
          <w:b/>
        </w:rPr>
      </w:pPr>
      <w:r w:rsidRPr="00641943">
        <w:rPr>
          <w:b/>
          <w:bCs/>
        </w:rPr>
        <w:t xml:space="preserve">NORMAS PARA ELABORAÇÃO E </w:t>
      </w:r>
      <w:r w:rsidRPr="005867AD">
        <w:rPr>
          <w:b/>
          <w:bCs/>
          <w:color w:val="auto"/>
        </w:rPr>
        <w:t>SUBMISSÃO</w:t>
      </w:r>
      <w:r w:rsidRPr="00641943">
        <w:rPr>
          <w:b/>
          <w:bCs/>
        </w:rPr>
        <w:t xml:space="preserve"> DOS RESUMOS PARA O</w:t>
      </w:r>
    </w:p>
    <w:p w14:paraId="62EB1CEF" w14:textId="77777777" w:rsidR="006D51A7" w:rsidRPr="00641943" w:rsidRDefault="006D51A7" w:rsidP="006D5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943">
        <w:rPr>
          <w:rFonts w:ascii="Times New Roman" w:hAnsi="Times New Roman" w:cs="Times New Roman"/>
          <w:b/>
          <w:bCs/>
          <w:sz w:val="24"/>
          <w:szCs w:val="24"/>
        </w:rPr>
        <w:t>III SEMINÁRIO DE EDUCAÇÃO NA AMAZÔNIA DO CURO DE PEDAGOGIA DO IESPES</w:t>
      </w:r>
    </w:p>
    <w:p w14:paraId="70C1EFD6" w14:textId="77777777" w:rsidR="00762512" w:rsidRDefault="00762512" w:rsidP="00762512">
      <w:pPr>
        <w:pStyle w:val="Default"/>
        <w:jc w:val="center"/>
        <w:rPr>
          <w:b/>
          <w:bCs/>
        </w:rPr>
      </w:pPr>
    </w:p>
    <w:p w14:paraId="5B1ADDFA" w14:textId="77777777" w:rsidR="00762512" w:rsidRDefault="00762512" w:rsidP="00762512">
      <w:pPr>
        <w:pStyle w:val="Default"/>
        <w:jc w:val="right"/>
        <w:rPr>
          <w:bCs/>
        </w:rPr>
      </w:pPr>
      <w:r>
        <w:rPr>
          <w:bCs/>
        </w:rPr>
        <w:t>Primeiro autor</w:t>
      </w:r>
      <w:r>
        <w:rPr>
          <w:rStyle w:val="Refdenotaderodap"/>
          <w:bCs/>
        </w:rPr>
        <w:footnoteReference w:id="1"/>
      </w:r>
    </w:p>
    <w:p w14:paraId="30C295C4" w14:textId="77777777" w:rsidR="00762512" w:rsidRDefault="00762512" w:rsidP="00762512">
      <w:pPr>
        <w:pStyle w:val="Default"/>
        <w:jc w:val="right"/>
        <w:rPr>
          <w:bCs/>
        </w:rPr>
      </w:pPr>
      <w:r>
        <w:rPr>
          <w:bCs/>
        </w:rPr>
        <w:t>Segundo autor</w:t>
      </w:r>
      <w:r>
        <w:rPr>
          <w:rStyle w:val="Refdenotaderodap"/>
          <w:bCs/>
        </w:rPr>
        <w:footnoteReference w:id="2"/>
      </w:r>
    </w:p>
    <w:p w14:paraId="33F840CB" w14:textId="77777777" w:rsidR="00762512" w:rsidRDefault="00762512" w:rsidP="00762512">
      <w:pPr>
        <w:pStyle w:val="Default"/>
        <w:jc w:val="right"/>
        <w:rPr>
          <w:bCs/>
        </w:rPr>
      </w:pPr>
      <w:r>
        <w:rPr>
          <w:bCs/>
        </w:rPr>
        <w:t>Terceiro autor</w:t>
      </w:r>
      <w:r>
        <w:rPr>
          <w:rStyle w:val="Refdenotaderodap"/>
          <w:bCs/>
        </w:rPr>
        <w:footnoteReference w:id="3"/>
      </w:r>
    </w:p>
    <w:p w14:paraId="55DA7540" w14:textId="77777777" w:rsidR="00762512" w:rsidRDefault="00762512" w:rsidP="00762512">
      <w:pPr>
        <w:pStyle w:val="Default"/>
        <w:jc w:val="right"/>
        <w:rPr>
          <w:bCs/>
        </w:rPr>
      </w:pPr>
      <w:r>
        <w:rPr>
          <w:bCs/>
        </w:rPr>
        <w:t>Quarto autor</w:t>
      </w:r>
      <w:r>
        <w:rPr>
          <w:rStyle w:val="Refdenotaderodap"/>
          <w:bCs/>
        </w:rPr>
        <w:footnoteReference w:id="4"/>
      </w:r>
    </w:p>
    <w:p w14:paraId="38D0F95C" w14:textId="77777777" w:rsidR="00762512" w:rsidRPr="00762512" w:rsidRDefault="00762512" w:rsidP="00762512">
      <w:pPr>
        <w:pStyle w:val="Default"/>
        <w:jc w:val="right"/>
        <w:rPr>
          <w:bCs/>
        </w:rPr>
      </w:pPr>
      <w:r>
        <w:rPr>
          <w:bCs/>
        </w:rPr>
        <w:t>Quinto autor</w:t>
      </w:r>
      <w:r>
        <w:rPr>
          <w:rStyle w:val="Refdenotaderodap"/>
          <w:bCs/>
        </w:rPr>
        <w:footnoteReference w:id="5"/>
      </w:r>
    </w:p>
    <w:p w14:paraId="43FB017C" w14:textId="77777777" w:rsidR="00762512" w:rsidRDefault="00762512" w:rsidP="00762512">
      <w:pPr>
        <w:pStyle w:val="Default"/>
        <w:jc w:val="center"/>
        <w:rPr>
          <w:b/>
          <w:bCs/>
          <w:sz w:val="23"/>
          <w:szCs w:val="23"/>
        </w:rPr>
      </w:pPr>
    </w:p>
    <w:p w14:paraId="0F74BB54" w14:textId="77777777" w:rsidR="00762512" w:rsidRDefault="00762512" w:rsidP="00762512">
      <w:pPr>
        <w:pStyle w:val="Default"/>
        <w:jc w:val="center"/>
        <w:rPr>
          <w:b/>
          <w:bCs/>
          <w:sz w:val="23"/>
          <w:szCs w:val="23"/>
        </w:rPr>
      </w:pPr>
    </w:p>
    <w:p w14:paraId="0C4351B9" w14:textId="77777777" w:rsidR="006D51A7" w:rsidRDefault="00762512" w:rsidP="00762512">
      <w:pPr>
        <w:pStyle w:val="Default"/>
        <w:jc w:val="both"/>
        <w:rPr>
          <w:b/>
          <w:bCs/>
        </w:rPr>
      </w:pPr>
      <w:r w:rsidRPr="00762512">
        <w:rPr>
          <w:b/>
          <w:bCs/>
        </w:rPr>
        <w:t>RESUMO:</w:t>
      </w:r>
    </w:p>
    <w:p w14:paraId="0DA2CF45" w14:textId="4013FCA3" w:rsidR="006D51A7" w:rsidRDefault="00A4138F" w:rsidP="006D51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6D51A7">
        <w:rPr>
          <w:sz w:val="23"/>
          <w:szCs w:val="23"/>
        </w:rPr>
        <w:t xml:space="preserve"> autor deverá submeter o resumo até </w:t>
      </w:r>
      <w:r w:rsidR="000D4437">
        <w:rPr>
          <w:sz w:val="23"/>
          <w:szCs w:val="23"/>
        </w:rPr>
        <w:t xml:space="preserve">24/10/2021. </w:t>
      </w:r>
      <w:r w:rsidR="006D51A7">
        <w:rPr>
          <w:sz w:val="23"/>
          <w:szCs w:val="23"/>
        </w:rPr>
        <w:t>A aceitação do trabalho estará disponível no site (</w:t>
      </w:r>
      <w:r w:rsidR="006D51A7" w:rsidRPr="00695C16">
        <w:rPr>
          <w:color w:val="auto"/>
          <w:sz w:val="23"/>
          <w:szCs w:val="23"/>
        </w:rPr>
        <w:t>www.</w:t>
      </w:r>
      <w:r w:rsidR="005867AD" w:rsidRPr="00695C16">
        <w:rPr>
          <w:color w:val="auto"/>
          <w:sz w:val="23"/>
          <w:szCs w:val="23"/>
        </w:rPr>
        <w:t>iespes.com.br</w:t>
      </w:r>
      <w:r w:rsidR="006D51A7" w:rsidRPr="00695C16">
        <w:rPr>
          <w:color w:val="auto"/>
          <w:sz w:val="23"/>
          <w:szCs w:val="23"/>
        </w:rPr>
        <w:t>), no dia</w:t>
      </w:r>
      <w:r w:rsidR="000D4437">
        <w:rPr>
          <w:color w:val="auto"/>
          <w:sz w:val="23"/>
          <w:szCs w:val="23"/>
        </w:rPr>
        <w:t xml:space="preserve"> </w:t>
      </w:r>
      <w:r w:rsidR="000D4437">
        <w:rPr>
          <w:sz w:val="23"/>
          <w:szCs w:val="23"/>
        </w:rPr>
        <w:t>28/10/2021</w:t>
      </w:r>
      <w:r w:rsidR="006D51A7">
        <w:rPr>
          <w:sz w:val="23"/>
          <w:szCs w:val="23"/>
        </w:rPr>
        <w:t>. O trabalho será publicado na forma em que for submetido, sendo, portanto, de inteira responsabilidade do (s) autor (es) a</w:t>
      </w:r>
      <w:r>
        <w:rPr>
          <w:sz w:val="23"/>
          <w:szCs w:val="23"/>
        </w:rPr>
        <w:t xml:space="preserve"> forma e o conteúdo apresentado</w:t>
      </w:r>
      <w:r w:rsidR="006D51A7">
        <w:rPr>
          <w:sz w:val="23"/>
          <w:szCs w:val="23"/>
        </w:rPr>
        <w:t xml:space="preserve">. Na submissão, o autor deverá informar: nome completo, título do trabalho, e-mail. Somente os resumos aprovados pela Comissão Científica do Evento serão publicados no site na </w:t>
      </w:r>
      <w:r w:rsidR="006D51A7">
        <w:rPr>
          <w:rStyle w:val="crisp-1o2g4mc"/>
        </w:rPr>
        <w:t>área dos anais do evento</w:t>
      </w:r>
      <w:r w:rsidR="00B77CC2">
        <w:rPr>
          <w:rStyle w:val="crisp-1o2g4mc"/>
        </w:rPr>
        <w:t>.</w:t>
      </w:r>
      <w:r w:rsidR="006D51A7">
        <w:rPr>
          <w:sz w:val="23"/>
          <w:szCs w:val="23"/>
        </w:rPr>
        <w:t xml:space="preserve"> O resumo deverá conter no máximo </w:t>
      </w:r>
      <w:r w:rsidR="00B77CC2">
        <w:rPr>
          <w:sz w:val="23"/>
          <w:szCs w:val="23"/>
        </w:rPr>
        <w:t>400 palavras (corpo do texto)</w:t>
      </w:r>
      <w:r w:rsidR="006D51A7">
        <w:rPr>
          <w:sz w:val="23"/>
          <w:szCs w:val="23"/>
        </w:rPr>
        <w:t>, editado em Word for Windows, com fonte Times New Roman, tamanho 12, espaçamento entre linhas simples e alinhamento justificado. O Título do trabalho deverá estar centralizado em letras maiúsculas e em negrito. Abaixo do título, alinhado à direita, deve constar: Nome do(s) autor(es) (no máximo cinco autores, incluindo o orientador). No rodapé deverá ser informado a titulação do(s) autor(es)</w:t>
      </w:r>
      <w:r w:rsidR="00B77CC2">
        <w:rPr>
          <w:sz w:val="23"/>
          <w:szCs w:val="23"/>
        </w:rPr>
        <w:t>,</w:t>
      </w:r>
      <w:r w:rsidR="006D51A7">
        <w:rPr>
          <w:sz w:val="23"/>
          <w:szCs w:val="23"/>
        </w:rPr>
        <w:t xml:space="preserve"> instituição onde está (estão) vinculado(s), seguido de e-mail para correspondência. O resumo deverá ser em parágrafo único, onde devem estar inseridos: introdução, objetivo do estudo, metodologia, resultados</w:t>
      </w:r>
      <w:r w:rsidR="0072153D">
        <w:rPr>
          <w:sz w:val="23"/>
          <w:szCs w:val="23"/>
        </w:rPr>
        <w:t xml:space="preserve">/discussão </w:t>
      </w:r>
      <w:r w:rsidR="006D51A7">
        <w:rPr>
          <w:sz w:val="23"/>
          <w:szCs w:val="23"/>
        </w:rPr>
        <w:t xml:space="preserve">e conclusão ou proposição. Abaixo do texto, devem-se indicar três palavras-chave, separadas por ponto e, após estas, as siglas dos órgãos financiadores, se for o caso. </w:t>
      </w:r>
    </w:p>
    <w:p w14:paraId="39F65239" w14:textId="77777777" w:rsidR="006D51A7" w:rsidRDefault="006D51A7" w:rsidP="006D51A7">
      <w:pPr>
        <w:pStyle w:val="Default"/>
        <w:jc w:val="both"/>
        <w:rPr>
          <w:sz w:val="23"/>
          <w:szCs w:val="23"/>
        </w:rPr>
      </w:pPr>
    </w:p>
    <w:p w14:paraId="39BD2B7A" w14:textId="77777777" w:rsidR="006D51A7" w:rsidRDefault="006D51A7" w:rsidP="006D51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lavras-chave: </w:t>
      </w:r>
      <w:r w:rsidRPr="00B77CC2">
        <w:rPr>
          <w:bCs/>
          <w:sz w:val="23"/>
          <w:szCs w:val="23"/>
        </w:rPr>
        <w:t>E</w:t>
      </w:r>
      <w:r>
        <w:rPr>
          <w:sz w:val="23"/>
          <w:szCs w:val="23"/>
        </w:rPr>
        <w:t xml:space="preserve">laboração de resumo. Pesquisa. </w:t>
      </w:r>
      <w:r w:rsidR="00A4138F">
        <w:rPr>
          <w:sz w:val="23"/>
          <w:szCs w:val="23"/>
        </w:rPr>
        <w:t>Educação</w:t>
      </w:r>
      <w:r>
        <w:rPr>
          <w:sz w:val="23"/>
          <w:szCs w:val="23"/>
        </w:rPr>
        <w:t xml:space="preserve">. </w:t>
      </w:r>
    </w:p>
    <w:p w14:paraId="2939A7D6" w14:textId="77777777" w:rsidR="006D51A7" w:rsidRDefault="006D51A7" w:rsidP="006D51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Órgão financiador: </w:t>
      </w:r>
      <w:r>
        <w:rPr>
          <w:sz w:val="23"/>
          <w:szCs w:val="23"/>
        </w:rPr>
        <w:t xml:space="preserve">Fundação Esperança/IESPES </w:t>
      </w:r>
    </w:p>
    <w:p w14:paraId="23E87F48" w14:textId="77777777" w:rsidR="00762512" w:rsidRPr="00762512" w:rsidRDefault="00762512" w:rsidP="00762512">
      <w:pPr>
        <w:pStyle w:val="Default"/>
        <w:jc w:val="both"/>
        <w:rPr>
          <w:b/>
          <w:bCs/>
        </w:rPr>
      </w:pPr>
      <w:r w:rsidRPr="00762512">
        <w:rPr>
          <w:b/>
          <w:bCs/>
        </w:rPr>
        <w:t xml:space="preserve"> </w:t>
      </w:r>
    </w:p>
    <w:p w14:paraId="2967AC06" w14:textId="77777777" w:rsidR="00762512" w:rsidRDefault="00762512" w:rsidP="00762512">
      <w:pPr>
        <w:pStyle w:val="Default"/>
        <w:jc w:val="center"/>
        <w:rPr>
          <w:b/>
          <w:bCs/>
          <w:sz w:val="23"/>
          <w:szCs w:val="23"/>
        </w:rPr>
      </w:pPr>
    </w:p>
    <w:p w14:paraId="7F762294" w14:textId="5C523CA1" w:rsidR="007B401D" w:rsidRDefault="00DF3940" w:rsidP="007B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: curso de </w:t>
      </w:r>
      <w:r w:rsidR="007B401D" w:rsidRPr="007B401D">
        <w:rPr>
          <w:rFonts w:ascii="Times New Roman" w:eastAsia="Times New Roman" w:hAnsi="Times New Roman" w:cs="Times New Roman"/>
          <w:sz w:val="24"/>
          <w:szCs w:val="24"/>
          <w:lang w:eastAsia="pt-BR"/>
        </w:rPr>
        <w:t>Pedagogia IESPES</w:t>
      </w:r>
    </w:p>
    <w:p w14:paraId="59ECCC18" w14:textId="07022269" w:rsidR="00DF3940" w:rsidRPr="007B401D" w:rsidRDefault="00DF3940" w:rsidP="007B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maiores informações: </w:t>
      </w:r>
      <w:bookmarkStart w:id="0" w:name="_GoBack"/>
      <w:bookmarkEnd w:id="0"/>
    </w:p>
    <w:p w14:paraId="721990BB" w14:textId="77777777" w:rsidR="007B401D" w:rsidRPr="007B401D" w:rsidRDefault="007B401D" w:rsidP="007B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401D">
        <w:rPr>
          <w:rFonts w:ascii="Times New Roman" w:eastAsia="Times New Roman" w:hAnsi="Times New Roman" w:cs="Times New Roman"/>
          <w:sz w:val="24"/>
          <w:szCs w:val="24"/>
          <w:lang w:eastAsia="pt-BR"/>
        </w:rPr>
        <w:t>seminario.edu.amazonia@gmail.com</w:t>
      </w:r>
    </w:p>
    <w:p w14:paraId="093F24DF" w14:textId="77777777" w:rsidR="00762512" w:rsidRDefault="00762512" w:rsidP="00762512">
      <w:pPr>
        <w:pStyle w:val="Default"/>
        <w:jc w:val="center"/>
      </w:pPr>
    </w:p>
    <w:sectPr w:rsidR="0076251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32DB" w14:textId="77777777" w:rsidR="00154DD4" w:rsidRDefault="00154DD4" w:rsidP="00762512">
      <w:pPr>
        <w:spacing w:after="0" w:line="240" w:lineRule="auto"/>
      </w:pPr>
      <w:r>
        <w:separator/>
      </w:r>
    </w:p>
  </w:endnote>
  <w:endnote w:type="continuationSeparator" w:id="0">
    <w:p w14:paraId="082B81E2" w14:textId="77777777" w:rsidR="00154DD4" w:rsidRDefault="00154DD4" w:rsidP="0076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BB58" w14:textId="77777777" w:rsidR="00154DD4" w:rsidRDefault="00154DD4" w:rsidP="00762512">
      <w:pPr>
        <w:spacing w:after="0" w:line="240" w:lineRule="auto"/>
      </w:pPr>
      <w:r>
        <w:separator/>
      </w:r>
    </w:p>
  </w:footnote>
  <w:footnote w:type="continuationSeparator" w:id="0">
    <w:p w14:paraId="38F67AFA" w14:textId="77777777" w:rsidR="00154DD4" w:rsidRDefault="00154DD4" w:rsidP="00762512">
      <w:pPr>
        <w:spacing w:after="0" w:line="240" w:lineRule="auto"/>
      </w:pPr>
      <w:r>
        <w:continuationSeparator/>
      </w:r>
    </w:p>
  </w:footnote>
  <w:footnote w:id="1">
    <w:p w14:paraId="52CB279A" w14:textId="77777777" w:rsidR="00762512" w:rsidRDefault="007625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B075A">
        <w:t xml:space="preserve">Titulação, Instituição de vinculação </w:t>
      </w:r>
      <w:r>
        <w:t>e e-mail do autor</w:t>
      </w:r>
    </w:p>
  </w:footnote>
  <w:footnote w:id="2">
    <w:p w14:paraId="56BB2EF6" w14:textId="77777777" w:rsidR="00762512" w:rsidRDefault="007625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B075A">
        <w:t>Titulação, Instituição de vinculação e e-mail do autor</w:t>
      </w:r>
    </w:p>
  </w:footnote>
  <w:footnote w:id="3">
    <w:p w14:paraId="66058269" w14:textId="77777777" w:rsidR="00762512" w:rsidRDefault="007625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B075A">
        <w:t>Titulação, Instituição de vinculação e e-mail do autor</w:t>
      </w:r>
    </w:p>
  </w:footnote>
  <w:footnote w:id="4">
    <w:p w14:paraId="7C68D753" w14:textId="77777777" w:rsidR="00762512" w:rsidRDefault="007625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B075A">
        <w:t>Titulação, Instituição de vinculação e e-mail do autor</w:t>
      </w:r>
    </w:p>
  </w:footnote>
  <w:footnote w:id="5">
    <w:p w14:paraId="5D197B8B" w14:textId="77777777" w:rsidR="00762512" w:rsidRDefault="007625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B075A">
        <w:t>Titulação, Instituição de vinculação e e-mail do au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CC38" w14:textId="65BAB680" w:rsidR="00762512" w:rsidRDefault="000D4437" w:rsidP="0076251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61DD2F" wp14:editId="40BF6859">
          <wp:simplePos x="0" y="0"/>
          <wp:positionH relativeFrom="column">
            <wp:posOffset>589915</wp:posOffset>
          </wp:positionH>
          <wp:positionV relativeFrom="paragraph">
            <wp:posOffset>-132080</wp:posOffset>
          </wp:positionV>
          <wp:extent cx="4425950" cy="1330325"/>
          <wp:effectExtent l="0" t="0" r="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6250"/>
                  <a:stretch/>
                </pic:blipFill>
                <pic:spPr bwMode="auto">
                  <a:xfrm>
                    <a:off x="0" y="0"/>
                    <a:ext cx="442595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12"/>
    <w:rsid w:val="00073FDF"/>
    <w:rsid w:val="000D4437"/>
    <w:rsid w:val="000F2300"/>
    <w:rsid w:val="00154DD4"/>
    <w:rsid w:val="00165BD8"/>
    <w:rsid w:val="003B349C"/>
    <w:rsid w:val="003E4CAC"/>
    <w:rsid w:val="004B075A"/>
    <w:rsid w:val="005867AD"/>
    <w:rsid w:val="00641943"/>
    <w:rsid w:val="00695C16"/>
    <w:rsid w:val="006D51A7"/>
    <w:rsid w:val="0072153D"/>
    <w:rsid w:val="00762512"/>
    <w:rsid w:val="007B401D"/>
    <w:rsid w:val="00851CD4"/>
    <w:rsid w:val="00A4138F"/>
    <w:rsid w:val="00AE065C"/>
    <w:rsid w:val="00B77CC2"/>
    <w:rsid w:val="00CE118F"/>
    <w:rsid w:val="00DF3940"/>
    <w:rsid w:val="00F0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6F199"/>
  <w15:chartTrackingRefBased/>
  <w15:docId w15:val="{8F2B80F7-A605-4E79-A0C9-D4B3E881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62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6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512"/>
  </w:style>
  <w:style w:type="paragraph" w:styleId="Rodap">
    <w:name w:val="footer"/>
    <w:basedOn w:val="Normal"/>
    <w:link w:val="RodapChar"/>
    <w:uiPriority w:val="99"/>
    <w:unhideWhenUsed/>
    <w:rsid w:val="0076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51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5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5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2512"/>
    <w:rPr>
      <w:vertAlign w:val="superscript"/>
    </w:rPr>
  </w:style>
  <w:style w:type="character" w:customStyle="1" w:styleId="crisp-1o2g4mc">
    <w:name w:val="crisp-1o2g4mc"/>
    <w:basedOn w:val="Fontepargpadro"/>
    <w:rsid w:val="006D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47AC-9115-46E7-80D1-2BAD451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E.A.D</dc:creator>
  <cp:keywords/>
  <dc:description/>
  <cp:lastModifiedBy>Setor Pedagógico</cp:lastModifiedBy>
  <cp:revision>3</cp:revision>
  <cp:lastPrinted>2021-09-29T20:45:00Z</cp:lastPrinted>
  <dcterms:created xsi:type="dcterms:W3CDTF">2021-10-14T15:37:00Z</dcterms:created>
  <dcterms:modified xsi:type="dcterms:W3CDTF">2021-10-14T15:41:00Z</dcterms:modified>
</cp:coreProperties>
</file>